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65" w:rsidRPr="009978FB" w:rsidRDefault="0072009F" w:rsidP="005A6E65">
      <w:pPr>
        <w:spacing w:after="0" w:line="240" w:lineRule="auto"/>
        <w:jc w:val="right"/>
        <w:rPr>
          <w:rFonts w:ascii="Times New Roman" w:hAnsi="Times New Roman"/>
          <w:b/>
        </w:rPr>
      </w:pPr>
      <w:r w:rsidRPr="00461841">
        <w:rPr>
          <w:noProof/>
        </w:rPr>
        <w:drawing>
          <wp:anchor distT="0" distB="0" distL="114300" distR="114300" simplePos="0" relativeHeight="251680768" behindDoc="0" locked="0" layoutInCell="1" allowOverlap="1" wp14:anchorId="3C6BF7CB" wp14:editId="150DFD4B">
            <wp:simplePos x="0" y="0"/>
            <wp:positionH relativeFrom="column">
              <wp:posOffset>-78740</wp:posOffset>
            </wp:positionH>
            <wp:positionV relativeFrom="paragraph">
              <wp:posOffset>-249555</wp:posOffset>
            </wp:positionV>
            <wp:extent cx="3235960" cy="1343025"/>
            <wp:effectExtent l="0" t="0" r="254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6E65" w:rsidRPr="009978FB">
        <w:rPr>
          <w:rFonts w:ascii="Times New Roman" w:hAnsi="Times New Roman"/>
          <w:b/>
        </w:rPr>
        <w:t>ООО «</w:t>
      </w:r>
      <w:r>
        <w:rPr>
          <w:rFonts w:ascii="Times New Roman" w:hAnsi="Times New Roman"/>
          <w:b/>
        </w:rPr>
        <w:t>ЭЛЕМЕНТ СНАБ</w:t>
      </w:r>
      <w:r w:rsidR="005A6E65" w:rsidRPr="009978FB">
        <w:rPr>
          <w:rFonts w:ascii="Times New Roman" w:hAnsi="Times New Roman"/>
          <w:b/>
        </w:rPr>
        <w:t>»</w:t>
      </w:r>
    </w:p>
    <w:p w:rsidR="005A6E65" w:rsidRPr="005A6E65" w:rsidRDefault="005A6E65" w:rsidP="005A6E65">
      <w:pPr>
        <w:spacing w:after="0" w:line="240" w:lineRule="auto"/>
        <w:ind w:right="-107"/>
        <w:jc w:val="right"/>
        <w:rPr>
          <w:rFonts w:ascii="Times New Roman" w:hAnsi="Times New Roman"/>
        </w:rPr>
      </w:pPr>
      <w:r w:rsidRPr="005A6E65">
        <w:rPr>
          <w:rFonts w:ascii="Times New Roman" w:hAnsi="Times New Roman"/>
        </w:rPr>
        <w:t xml:space="preserve">140209 г. Московская область, Воскресенский р-он, </w:t>
      </w:r>
    </w:p>
    <w:p w:rsidR="005A6E65" w:rsidRPr="005A6E65" w:rsidRDefault="005A6E65" w:rsidP="005A6E65">
      <w:pPr>
        <w:spacing w:after="0" w:line="240" w:lineRule="auto"/>
        <w:ind w:right="-107"/>
        <w:jc w:val="right"/>
        <w:rPr>
          <w:rFonts w:ascii="Times New Roman" w:hAnsi="Times New Roman"/>
        </w:rPr>
      </w:pPr>
      <w:r w:rsidRPr="005A6E65">
        <w:rPr>
          <w:rFonts w:ascii="Times New Roman" w:hAnsi="Times New Roman"/>
        </w:rPr>
        <w:t>с. Федино, тер. Производственный центр, стр. 2</w:t>
      </w:r>
      <w:r w:rsidR="0072009F">
        <w:rPr>
          <w:rFonts w:ascii="Times New Roman" w:hAnsi="Times New Roman"/>
        </w:rPr>
        <w:t>,оф</w:t>
      </w:r>
      <w:r w:rsidRPr="005A6E65">
        <w:rPr>
          <w:rFonts w:ascii="Times New Roman" w:hAnsi="Times New Roman"/>
        </w:rPr>
        <w:t>.</w:t>
      </w:r>
      <w:r w:rsidR="0072009F">
        <w:rPr>
          <w:rFonts w:ascii="Times New Roman" w:hAnsi="Times New Roman"/>
        </w:rPr>
        <w:t>5</w:t>
      </w:r>
    </w:p>
    <w:p w:rsidR="005A6E65" w:rsidRPr="00C124A5" w:rsidRDefault="005A6E65" w:rsidP="005A6E65">
      <w:pPr>
        <w:spacing w:after="0" w:line="240" w:lineRule="auto"/>
        <w:jc w:val="right"/>
        <w:rPr>
          <w:rFonts w:ascii="Times New Roman" w:hAnsi="Times New Roman"/>
          <w:b/>
        </w:rPr>
      </w:pPr>
      <w:r w:rsidRPr="009978FB">
        <w:rPr>
          <w:rFonts w:ascii="Times New Roman" w:hAnsi="Times New Roman"/>
          <w:b/>
        </w:rPr>
        <w:t>Тел</w:t>
      </w:r>
      <w:r w:rsidRPr="0072009F">
        <w:rPr>
          <w:rFonts w:ascii="Times New Roman" w:hAnsi="Times New Roman"/>
          <w:b/>
          <w:lang w:val="en-US"/>
        </w:rPr>
        <w:t xml:space="preserve">.: 8 </w:t>
      </w:r>
      <w:r w:rsidR="0072009F" w:rsidRPr="0072009F">
        <w:rPr>
          <w:rFonts w:ascii="Times New Roman" w:hAnsi="Times New Roman"/>
          <w:b/>
          <w:lang w:val="en-US"/>
        </w:rPr>
        <w:t>(</w:t>
      </w:r>
      <w:r w:rsidR="00C124A5">
        <w:rPr>
          <w:rFonts w:ascii="Times New Roman" w:hAnsi="Times New Roman"/>
          <w:b/>
        </w:rPr>
        <w:t>800</w:t>
      </w:r>
      <w:r w:rsidR="0072009F" w:rsidRPr="0072009F">
        <w:rPr>
          <w:rFonts w:ascii="Times New Roman" w:hAnsi="Times New Roman"/>
          <w:b/>
          <w:lang w:val="en-US"/>
        </w:rPr>
        <w:t>) 55</w:t>
      </w:r>
      <w:r w:rsidR="00C124A5">
        <w:rPr>
          <w:rFonts w:ascii="Times New Roman" w:hAnsi="Times New Roman"/>
          <w:b/>
        </w:rPr>
        <w:t>0</w:t>
      </w:r>
      <w:r w:rsidR="0072009F" w:rsidRPr="0072009F">
        <w:rPr>
          <w:rFonts w:ascii="Times New Roman" w:hAnsi="Times New Roman"/>
          <w:b/>
          <w:lang w:val="en-US"/>
        </w:rPr>
        <w:t>-</w:t>
      </w:r>
      <w:r w:rsidR="00C124A5">
        <w:rPr>
          <w:rFonts w:ascii="Times New Roman" w:hAnsi="Times New Roman"/>
          <w:b/>
        </w:rPr>
        <w:t>61</w:t>
      </w:r>
      <w:r w:rsidR="0072009F" w:rsidRPr="0072009F">
        <w:rPr>
          <w:rFonts w:ascii="Times New Roman" w:hAnsi="Times New Roman"/>
          <w:b/>
          <w:lang w:val="en-US"/>
        </w:rPr>
        <w:t>-</w:t>
      </w:r>
      <w:r w:rsidR="00C124A5">
        <w:rPr>
          <w:rFonts w:ascii="Times New Roman" w:hAnsi="Times New Roman"/>
          <w:b/>
        </w:rPr>
        <w:t>57</w:t>
      </w:r>
    </w:p>
    <w:p w:rsidR="00996C64" w:rsidRPr="00C124A5" w:rsidRDefault="005A6E65" w:rsidP="005A6E65">
      <w:pPr>
        <w:pStyle w:val="a3"/>
        <w:jc w:val="right"/>
        <w:rPr>
          <w:rFonts w:ascii="Arial" w:eastAsia="Arial Unicode MS" w:hAnsi="Arial" w:cs="Arial"/>
          <w:b/>
          <w:iCs/>
        </w:rPr>
      </w:pPr>
      <w:r w:rsidRPr="005A6E65">
        <w:rPr>
          <w:rFonts w:ascii="Times New Roman" w:hAnsi="Times New Roman"/>
          <w:lang w:val="en-US"/>
        </w:rPr>
        <w:t>e</w:t>
      </w:r>
      <w:r w:rsidRPr="00C124A5">
        <w:rPr>
          <w:rFonts w:ascii="Times New Roman" w:hAnsi="Times New Roman"/>
        </w:rPr>
        <w:t>-</w:t>
      </w:r>
      <w:r w:rsidRPr="005A6E65">
        <w:rPr>
          <w:rFonts w:ascii="Times New Roman" w:hAnsi="Times New Roman"/>
          <w:lang w:val="en-US"/>
        </w:rPr>
        <w:t>mail</w:t>
      </w:r>
      <w:r w:rsidRPr="00C124A5">
        <w:rPr>
          <w:rFonts w:ascii="Times New Roman" w:hAnsi="Times New Roman"/>
        </w:rPr>
        <w:t xml:space="preserve">: </w:t>
      </w:r>
      <w:r w:rsidR="0072009F" w:rsidRPr="0072009F">
        <w:rPr>
          <w:rFonts w:ascii="Times New Roman" w:hAnsi="Times New Roman"/>
          <w:b/>
        </w:rPr>
        <w:t xml:space="preserve">info@elementsnab.ru </w:t>
      </w:r>
    </w:p>
    <w:p w:rsidR="005A6E65" w:rsidRPr="00C124A5" w:rsidRDefault="005A6E65" w:rsidP="005A6E65">
      <w:pPr>
        <w:pStyle w:val="a3"/>
        <w:jc w:val="right"/>
        <w:rPr>
          <w:rFonts w:ascii="Arial" w:eastAsia="Arial Unicode MS" w:hAnsi="Arial" w:cs="Arial"/>
          <w:b/>
          <w:iCs/>
        </w:rPr>
      </w:pPr>
    </w:p>
    <w:p w:rsidR="0072009F" w:rsidRDefault="0072009F" w:rsidP="0072009F">
      <w:pPr>
        <w:pStyle w:val="a3"/>
        <w:rPr>
          <w:rFonts w:ascii="Arial" w:eastAsia="Arial Unicode MS" w:hAnsi="Arial" w:cs="Arial"/>
          <w:b/>
          <w:iCs/>
          <w:sz w:val="32"/>
        </w:rPr>
      </w:pPr>
    </w:p>
    <w:p w:rsidR="00996C64" w:rsidRDefault="002733B8" w:rsidP="0072009F">
      <w:pPr>
        <w:pStyle w:val="a3"/>
        <w:jc w:val="center"/>
        <w:rPr>
          <w:rFonts w:ascii="Arial" w:eastAsia="Arial Unicode MS" w:hAnsi="Arial" w:cs="Arial"/>
          <w:b/>
          <w:iCs/>
          <w:sz w:val="32"/>
        </w:rPr>
      </w:pPr>
      <w:r w:rsidRPr="0080451A">
        <w:rPr>
          <w:rFonts w:ascii="Arial" w:eastAsia="Arial Unicode MS" w:hAnsi="Arial" w:cs="Arial"/>
          <w:b/>
          <w:iCs/>
          <w:sz w:val="32"/>
        </w:rPr>
        <w:t>Опросный лист для заказа</w:t>
      </w:r>
      <w:r w:rsidR="004E3788">
        <w:rPr>
          <w:rFonts w:ascii="Arial" w:eastAsia="Arial Unicode MS" w:hAnsi="Arial" w:cs="Arial"/>
          <w:b/>
          <w:iCs/>
          <w:sz w:val="32"/>
        </w:rPr>
        <w:t xml:space="preserve"> </w:t>
      </w:r>
      <w:r w:rsidR="00594851">
        <w:rPr>
          <w:rFonts w:ascii="Arial" w:eastAsia="Arial Unicode MS" w:hAnsi="Arial" w:cs="Arial"/>
          <w:b/>
          <w:iCs/>
          <w:sz w:val="32"/>
        </w:rPr>
        <w:t>нижней</w:t>
      </w:r>
      <w:r w:rsidR="000842DF">
        <w:rPr>
          <w:rFonts w:ascii="Arial" w:eastAsia="Arial Unicode MS" w:hAnsi="Arial" w:cs="Arial"/>
          <w:b/>
          <w:iCs/>
          <w:sz w:val="32"/>
        </w:rPr>
        <w:t xml:space="preserve"> </w:t>
      </w:r>
      <w:r w:rsidR="004E3788">
        <w:rPr>
          <w:rFonts w:ascii="Arial" w:eastAsia="Arial Unicode MS" w:hAnsi="Arial" w:cs="Arial"/>
          <w:b/>
          <w:iCs/>
          <w:sz w:val="32"/>
        </w:rPr>
        <w:t>роликоопоры</w:t>
      </w:r>
    </w:p>
    <w:p w:rsidR="00996C64" w:rsidRPr="0080451A" w:rsidRDefault="008346C2" w:rsidP="00996C64">
      <w:pPr>
        <w:pStyle w:val="a3"/>
        <w:jc w:val="center"/>
        <w:rPr>
          <w:rFonts w:ascii="Arial" w:eastAsia="Arial Unicode MS" w:hAnsi="Arial" w:cs="Arial"/>
          <w:b/>
          <w:iCs/>
          <w:sz w:val="32"/>
        </w:rPr>
      </w:pPr>
      <w:r>
        <w:rPr>
          <w:rFonts w:ascii="Arial" w:eastAsia="Arial Unicode MS" w:hAnsi="Arial" w:cs="Arial"/>
          <w:b/>
          <w:iCs/>
          <w:noProof/>
          <w:sz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58050</wp:posOffset>
            </wp:positionH>
            <wp:positionV relativeFrom="paragraph">
              <wp:posOffset>207946</wp:posOffset>
            </wp:positionV>
            <wp:extent cx="5844618" cy="3403076"/>
            <wp:effectExtent l="0" t="0" r="0" b="0"/>
            <wp:wrapNone/>
            <wp:docPr id="2" name="Picture 3" descr="Description: 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618" cy="340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26B" w:rsidRPr="009E45FF" w:rsidRDefault="0027726B" w:rsidP="002733B8">
      <w:pPr>
        <w:pStyle w:val="a3"/>
        <w:jc w:val="center"/>
        <w:rPr>
          <w:rFonts w:ascii="Calibri" w:eastAsia="Arial Unicode MS" w:hAnsi="Calibri" w:cs="Times New Roman"/>
          <w:b/>
          <w:iCs/>
          <w:sz w:val="32"/>
        </w:rPr>
      </w:pPr>
    </w:p>
    <w:p w:rsidR="0088694E" w:rsidRDefault="0088694E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Default="008D6287" w:rsidP="0088694E">
      <w:pPr>
        <w:spacing w:after="0" w:line="240" w:lineRule="auto"/>
        <w:rPr>
          <w:szCs w:val="28"/>
        </w:rPr>
      </w:pPr>
    </w:p>
    <w:p w:rsidR="008D6287" w:rsidRPr="007E7F9D" w:rsidRDefault="007E7F9D" w:rsidP="007E7F9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E7F9D">
        <w:rPr>
          <w:rFonts w:ascii="Arial" w:hAnsi="Arial" w:cs="Arial"/>
          <w:b/>
          <w:sz w:val="28"/>
          <w:szCs w:val="28"/>
        </w:rPr>
        <w:t>Параметры роликоопоры</w:t>
      </w:r>
    </w:p>
    <w:p w:rsidR="008D6287" w:rsidRDefault="008D6287" w:rsidP="0088694E">
      <w:pPr>
        <w:spacing w:after="0" w:line="240" w:lineRule="auto"/>
        <w:rPr>
          <w:szCs w:val="28"/>
        </w:rPr>
      </w:pPr>
    </w:p>
    <w:tbl>
      <w:tblPr>
        <w:tblpPr w:leftFromText="180" w:rightFromText="180" w:vertAnchor="page" w:horzAnchor="margin" w:tblpXSpec="center" w:tblpY="8775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867"/>
      </w:tblGrid>
      <w:tr w:rsidR="00D77E1A" w:rsidRPr="00C709B6" w:rsidTr="00CE412E">
        <w:trPr>
          <w:trHeight w:val="503"/>
        </w:trPr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E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E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E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E">
              <w:rPr>
                <w:rFonts w:ascii="Arial" w:hAnsi="Arial" w:cs="Arial"/>
                <w:b/>
                <w:sz w:val="18"/>
                <w:szCs w:val="18"/>
              </w:rPr>
              <w:t>H1</w:t>
            </w: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E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E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190E6C">
              <w:rPr>
                <w:rFonts w:ascii="Arial" w:hAnsi="Arial" w:cs="Arial"/>
                <w:b/>
                <w:sz w:val="14"/>
                <w:szCs w:val="14"/>
              </w:rPr>
              <w:t>осн</w:t>
            </w: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E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E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E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E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E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E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E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E">
              <w:rPr>
                <w:rFonts w:ascii="Arial" w:hAnsi="Arial" w:cs="Arial"/>
                <w:b/>
                <w:sz w:val="18"/>
                <w:szCs w:val="18"/>
              </w:rPr>
              <w:t>L1</w:t>
            </w: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E">
              <w:rPr>
                <w:rFonts w:ascii="Arial" w:hAnsi="Arial" w:cs="Arial"/>
                <w:b/>
                <w:sz w:val="18"/>
                <w:szCs w:val="18"/>
              </w:rPr>
              <w:t>L2</w:t>
            </w: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E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E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867" w:type="dxa"/>
            <w:vAlign w:val="center"/>
          </w:tcPr>
          <w:p w:rsidR="007E7F9D" w:rsidRPr="00CE412E" w:rsidRDefault="007E7F9D" w:rsidP="00CE41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E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</w:tr>
      <w:tr w:rsidR="00D77E1A" w:rsidRPr="00355856" w:rsidTr="00CE412E">
        <w:trPr>
          <w:trHeight w:val="364"/>
        </w:trPr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E1A" w:rsidRPr="00355856" w:rsidTr="00CE412E">
        <w:trPr>
          <w:trHeight w:val="364"/>
        </w:trPr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E1A" w:rsidRPr="00355856" w:rsidTr="00CE412E">
        <w:trPr>
          <w:trHeight w:val="364"/>
        </w:trPr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E1A" w:rsidRPr="00355856" w:rsidTr="00CE412E">
        <w:trPr>
          <w:trHeight w:val="364"/>
        </w:trPr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7E7F9D" w:rsidRPr="00CE412E" w:rsidRDefault="007E7F9D" w:rsidP="00CE4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46C2" w:rsidRDefault="008346C2" w:rsidP="008346C2">
      <w:pPr>
        <w:pStyle w:val="a3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tbl>
      <w:tblPr>
        <w:tblpPr w:leftFromText="180" w:rightFromText="180" w:vertAnchor="text" w:horzAnchor="margin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961"/>
      </w:tblGrid>
      <w:tr w:rsidR="006747D7" w:rsidTr="006747D7">
        <w:trPr>
          <w:trHeight w:val="1275"/>
        </w:trPr>
        <w:tc>
          <w:tcPr>
            <w:tcW w:w="5245" w:type="dxa"/>
          </w:tcPr>
          <w:p w:rsidR="0076740B" w:rsidRDefault="006747D7" w:rsidP="006747D7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80451A">
              <w:rPr>
                <w:rFonts w:ascii="Arial" w:eastAsia="Arial Unicode MS" w:hAnsi="Arial" w:cs="Arial"/>
                <w:b/>
                <w:sz w:val="20"/>
                <w:szCs w:val="20"/>
              </w:rPr>
              <w:t>Особые требования:</w:t>
            </w:r>
            <w:r w:rsidR="0076740B">
              <w:rPr>
                <w:rFonts w:ascii="Arial" w:eastAsia="Arial Unicode MS" w:hAnsi="Arial" w:cs="Arial"/>
                <w:sz w:val="20"/>
                <w:szCs w:val="20"/>
              </w:rPr>
              <w:br/>
            </w:r>
            <w:r w:rsidRPr="0080451A">
              <w:rPr>
                <w:rFonts w:ascii="Arial" w:eastAsia="Arial Unicode MS" w:hAnsi="Arial" w:cs="Arial"/>
                <w:sz w:val="20"/>
                <w:szCs w:val="20"/>
              </w:rPr>
              <w:t>Температура эксплуатаци</w:t>
            </w:r>
            <w:r w:rsidR="0076740B">
              <w:rPr>
                <w:rFonts w:ascii="Arial" w:eastAsia="Arial Unicode MS" w:hAnsi="Arial" w:cs="Arial"/>
                <w:sz w:val="20"/>
                <w:szCs w:val="20"/>
              </w:rPr>
              <w:t>и ____________________</w:t>
            </w:r>
          </w:p>
          <w:p w:rsidR="006747D7" w:rsidRPr="0080451A" w:rsidRDefault="006747D7" w:rsidP="006747D7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80451A">
              <w:rPr>
                <w:rFonts w:ascii="Arial" w:eastAsia="Arial Unicode MS" w:hAnsi="Arial" w:cs="Arial"/>
                <w:sz w:val="20"/>
                <w:szCs w:val="20"/>
              </w:rPr>
              <w:t>Скорость движения ленты</w:t>
            </w:r>
            <w:r w:rsidR="0076740B">
              <w:rPr>
                <w:rFonts w:ascii="Arial" w:eastAsia="Arial Unicode MS" w:hAnsi="Arial" w:cs="Arial"/>
                <w:sz w:val="20"/>
                <w:szCs w:val="20"/>
              </w:rPr>
              <w:t xml:space="preserve">  ____________________</w:t>
            </w:r>
          </w:p>
          <w:p w:rsidR="006747D7" w:rsidRPr="0080451A" w:rsidRDefault="006747D7" w:rsidP="006747D7">
            <w:pPr>
              <w:pStyle w:val="a3"/>
              <w:spacing w:before="10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Место установки _____________________________</w:t>
            </w:r>
            <w:r w:rsidRPr="0080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6747D7" w:rsidRPr="0076740B" w:rsidRDefault="006747D7" w:rsidP="0076740B">
            <w:pPr>
              <w:pStyle w:val="a3"/>
              <w:spacing w:before="100" w:line="48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740B">
              <w:rPr>
                <w:rFonts w:ascii="Arial" w:eastAsia="Arial Unicode MS" w:hAnsi="Arial" w:cs="Arial"/>
                <w:b/>
                <w:sz w:val="20"/>
                <w:szCs w:val="20"/>
              </w:rPr>
              <w:t>Сведения о заказчике:</w:t>
            </w:r>
          </w:p>
          <w:p w:rsidR="006747D7" w:rsidRPr="0076740B" w:rsidRDefault="006747D7" w:rsidP="0076740B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740B">
              <w:rPr>
                <w:rFonts w:ascii="Arial" w:eastAsia="Arial Unicode MS" w:hAnsi="Arial" w:cs="Arial"/>
                <w:sz w:val="20"/>
                <w:szCs w:val="20"/>
              </w:rPr>
              <w:t>Наименование предприятия:</w:t>
            </w:r>
            <w:r w:rsidR="0076740B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76740B">
              <w:rPr>
                <w:rFonts w:ascii="Arial" w:eastAsia="Arial Unicode MS" w:hAnsi="Arial" w:cs="Arial"/>
                <w:sz w:val="20"/>
                <w:szCs w:val="20"/>
              </w:rPr>
              <w:t>_________________</w:t>
            </w:r>
          </w:p>
          <w:p w:rsidR="006747D7" w:rsidRPr="0076740B" w:rsidRDefault="006747D7" w:rsidP="0076740B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740B">
              <w:rPr>
                <w:rFonts w:ascii="Arial" w:eastAsia="Arial Unicode MS" w:hAnsi="Arial" w:cs="Arial"/>
                <w:sz w:val="20"/>
                <w:szCs w:val="20"/>
              </w:rPr>
              <w:t>Ф.И.О.: ___________________________________</w:t>
            </w:r>
          </w:p>
          <w:p w:rsidR="006747D7" w:rsidRPr="0076740B" w:rsidRDefault="006747D7" w:rsidP="0076740B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740B">
              <w:rPr>
                <w:rFonts w:ascii="Arial" w:eastAsia="Arial Unicode MS" w:hAnsi="Arial" w:cs="Arial"/>
                <w:sz w:val="20"/>
                <w:szCs w:val="20"/>
              </w:rPr>
              <w:t>Должность: _______________________________</w:t>
            </w:r>
          </w:p>
          <w:p w:rsidR="006747D7" w:rsidRPr="0076740B" w:rsidRDefault="006747D7" w:rsidP="0076740B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740B">
              <w:rPr>
                <w:rFonts w:ascii="Arial" w:eastAsia="Arial Unicode MS" w:hAnsi="Arial" w:cs="Arial"/>
                <w:sz w:val="20"/>
                <w:szCs w:val="20"/>
              </w:rPr>
              <w:t>Подпись: _________________________________</w:t>
            </w:r>
          </w:p>
          <w:p w:rsidR="006747D7" w:rsidRPr="00214578" w:rsidRDefault="006747D7" w:rsidP="0076740B">
            <w:pPr>
              <w:pStyle w:val="a3"/>
              <w:spacing w:before="10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40B">
              <w:rPr>
                <w:rFonts w:ascii="Arial" w:eastAsia="Arial Unicode MS" w:hAnsi="Arial" w:cs="Arial"/>
                <w:sz w:val="20"/>
                <w:szCs w:val="20"/>
              </w:rPr>
              <w:t>Дата:_____________________________________</w:t>
            </w:r>
          </w:p>
        </w:tc>
      </w:tr>
    </w:tbl>
    <w:p w:rsidR="008346C2" w:rsidRDefault="008346C2" w:rsidP="008346C2">
      <w:pPr>
        <w:pStyle w:val="a3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8346C2" w:rsidRPr="00214578" w:rsidRDefault="008346C2" w:rsidP="008346C2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214578">
        <w:rPr>
          <w:rFonts w:ascii="Arial" w:hAnsi="Arial" w:cs="Arial"/>
          <w:sz w:val="18"/>
          <w:szCs w:val="18"/>
        </w:rPr>
        <w:t xml:space="preserve">Конвейерные ролики производятся в соответствии с параметрами, указанными в настоящем опросном листе. </w:t>
      </w:r>
    </w:p>
    <w:p w:rsidR="00DC2F47" w:rsidRDefault="008346C2" w:rsidP="00DC2F47">
      <w:pPr>
        <w:pStyle w:val="a3"/>
      </w:pPr>
      <w:r>
        <w:rPr>
          <w:rFonts w:ascii="Arial" w:hAnsi="Arial" w:cs="Arial"/>
          <w:sz w:val="18"/>
          <w:szCs w:val="18"/>
        </w:rPr>
        <w:t xml:space="preserve">     </w:t>
      </w:r>
      <w:r w:rsidR="00312449">
        <w:rPr>
          <w:rFonts w:ascii="Arial" w:hAnsi="Arial" w:cs="Arial"/>
          <w:sz w:val="18"/>
          <w:szCs w:val="18"/>
        </w:rPr>
        <w:t>П</w:t>
      </w:r>
      <w:r w:rsidRPr="00214578">
        <w:rPr>
          <w:rFonts w:ascii="Arial" w:hAnsi="Arial" w:cs="Arial"/>
          <w:sz w:val="18"/>
          <w:szCs w:val="18"/>
        </w:rPr>
        <w:t>ри неуказании тех или иных параметров, ролики производятся с параметрами на усмотрение завода-изготовител</w:t>
      </w:r>
      <w:r w:rsidR="00D77E1A">
        <w:rPr>
          <w:rFonts w:ascii="Arial" w:hAnsi="Arial" w:cs="Arial"/>
          <w:sz w:val="18"/>
          <w:szCs w:val="18"/>
        </w:rPr>
        <w:t>я</w:t>
      </w:r>
      <w:r w:rsidR="00DC2F47">
        <w:rPr>
          <w:rFonts w:ascii="Arial" w:hAnsi="Arial" w:cs="Arial"/>
          <w:sz w:val="18"/>
          <w:szCs w:val="18"/>
        </w:rPr>
        <w:t>.</w:t>
      </w:r>
      <w:r w:rsidR="00DC2F47">
        <w:t xml:space="preserve"> </w:t>
      </w:r>
    </w:p>
    <w:p w:rsidR="00373BCE" w:rsidRDefault="00373BCE" w:rsidP="00DC2F47">
      <w:bookmarkStart w:id="0" w:name="_GoBack"/>
      <w:bookmarkEnd w:id="0"/>
    </w:p>
    <w:p w:rsidR="00373BCE" w:rsidRDefault="00373BCE" w:rsidP="00373BCE">
      <w:pPr>
        <w:pStyle w:val="a3"/>
        <w:jc w:val="center"/>
        <w:rPr>
          <w:rFonts w:ascii="Arial" w:eastAsia="Arial Unicode MS" w:hAnsi="Arial" w:cs="Arial"/>
          <w:b/>
          <w:iCs/>
          <w:sz w:val="32"/>
        </w:rPr>
      </w:pPr>
      <w:r w:rsidRPr="0080451A">
        <w:rPr>
          <w:rFonts w:ascii="Arial" w:eastAsia="Arial Unicode MS" w:hAnsi="Arial" w:cs="Arial"/>
          <w:b/>
          <w:iCs/>
          <w:sz w:val="32"/>
        </w:rPr>
        <w:lastRenderedPageBreak/>
        <w:t>Опросный лист для заказа</w:t>
      </w:r>
      <w:r>
        <w:rPr>
          <w:rFonts w:ascii="Arial" w:eastAsia="Arial Unicode MS" w:hAnsi="Arial" w:cs="Arial"/>
          <w:b/>
          <w:iCs/>
          <w:sz w:val="32"/>
        </w:rPr>
        <w:t xml:space="preserve"> верхней роликоопоры </w:t>
      </w:r>
    </w:p>
    <w:p w:rsidR="00373BCE" w:rsidRPr="0080451A" w:rsidRDefault="00373BCE" w:rsidP="00373BCE">
      <w:pPr>
        <w:pStyle w:val="a3"/>
        <w:jc w:val="center"/>
        <w:rPr>
          <w:rFonts w:ascii="Arial" w:eastAsia="Arial Unicode MS" w:hAnsi="Arial" w:cs="Arial"/>
          <w:b/>
          <w:iCs/>
          <w:sz w:val="32"/>
        </w:rPr>
      </w:pPr>
    </w:p>
    <w:p w:rsidR="00373BCE" w:rsidRPr="009E45FF" w:rsidRDefault="00373BCE" w:rsidP="00373BCE">
      <w:pPr>
        <w:pStyle w:val="a3"/>
        <w:jc w:val="center"/>
        <w:rPr>
          <w:rFonts w:ascii="Calibri" w:eastAsia="Arial Unicode MS" w:hAnsi="Calibri" w:cs="Times New Roman"/>
          <w:b/>
          <w:iCs/>
          <w:sz w:val="32"/>
        </w:rPr>
      </w:pPr>
      <w:r>
        <w:rPr>
          <w:rFonts w:ascii="Calibri" w:eastAsia="Arial Unicode MS" w:hAnsi="Calibri" w:cs="Times New Roman"/>
          <w:b/>
          <w:iCs/>
          <w:noProof/>
          <w:sz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29769</wp:posOffset>
            </wp:positionH>
            <wp:positionV relativeFrom="paragraph">
              <wp:posOffset>106241</wp:posOffset>
            </wp:positionV>
            <wp:extent cx="5693790" cy="3459638"/>
            <wp:effectExtent l="0" t="0" r="0" b="0"/>
            <wp:wrapNone/>
            <wp:docPr id="4" name="Рисунок 1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790" cy="345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BCE" w:rsidRDefault="00373BCE" w:rsidP="00373BCE">
      <w:pPr>
        <w:spacing w:after="0" w:line="240" w:lineRule="auto"/>
        <w:rPr>
          <w:szCs w:val="28"/>
        </w:rPr>
      </w:pPr>
    </w:p>
    <w:p w:rsidR="00373BCE" w:rsidRDefault="00373BCE" w:rsidP="00373BCE">
      <w:pPr>
        <w:spacing w:after="0" w:line="240" w:lineRule="auto"/>
        <w:rPr>
          <w:szCs w:val="28"/>
        </w:rPr>
      </w:pPr>
    </w:p>
    <w:p w:rsidR="00373BCE" w:rsidRDefault="00373BCE" w:rsidP="00373BCE">
      <w:pPr>
        <w:spacing w:after="0" w:line="240" w:lineRule="auto"/>
        <w:rPr>
          <w:szCs w:val="28"/>
        </w:rPr>
      </w:pPr>
    </w:p>
    <w:p w:rsidR="00373BCE" w:rsidRDefault="00373BCE" w:rsidP="00373BCE">
      <w:pPr>
        <w:spacing w:after="0" w:line="240" w:lineRule="auto"/>
        <w:rPr>
          <w:szCs w:val="28"/>
        </w:rPr>
      </w:pPr>
    </w:p>
    <w:p w:rsidR="00373BCE" w:rsidRDefault="00373BCE" w:rsidP="00373BCE">
      <w:pPr>
        <w:spacing w:after="0" w:line="240" w:lineRule="auto"/>
        <w:rPr>
          <w:szCs w:val="28"/>
        </w:rPr>
      </w:pPr>
    </w:p>
    <w:p w:rsidR="00373BCE" w:rsidRDefault="00373BCE" w:rsidP="00373BCE">
      <w:pPr>
        <w:spacing w:after="0" w:line="240" w:lineRule="auto"/>
        <w:rPr>
          <w:szCs w:val="28"/>
        </w:rPr>
      </w:pPr>
    </w:p>
    <w:p w:rsidR="00373BCE" w:rsidRDefault="00373BCE" w:rsidP="00373BCE">
      <w:pPr>
        <w:spacing w:after="0" w:line="240" w:lineRule="auto"/>
        <w:rPr>
          <w:szCs w:val="28"/>
        </w:rPr>
      </w:pPr>
    </w:p>
    <w:p w:rsidR="00373BCE" w:rsidRDefault="00373BCE" w:rsidP="00373BCE">
      <w:pPr>
        <w:spacing w:after="0" w:line="240" w:lineRule="auto"/>
        <w:rPr>
          <w:szCs w:val="28"/>
        </w:rPr>
      </w:pPr>
    </w:p>
    <w:p w:rsidR="00373BCE" w:rsidRDefault="00373BCE" w:rsidP="00373BCE">
      <w:pPr>
        <w:spacing w:after="0" w:line="240" w:lineRule="auto"/>
        <w:rPr>
          <w:szCs w:val="28"/>
        </w:rPr>
      </w:pPr>
    </w:p>
    <w:p w:rsidR="00373BCE" w:rsidRDefault="00373BCE" w:rsidP="00373BCE">
      <w:pPr>
        <w:spacing w:after="0" w:line="240" w:lineRule="auto"/>
        <w:rPr>
          <w:szCs w:val="28"/>
        </w:rPr>
      </w:pPr>
    </w:p>
    <w:p w:rsidR="00373BCE" w:rsidRDefault="00373BCE" w:rsidP="00373BCE">
      <w:pPr>
        <w:spacing w:after="0" w:line="240" w:lineRule="auto"/>
        <w:rPr>
          <w:szCs w:val="28"/>
        </w:rPr>
      </w:pPr>
    </w:p>
    <w:p w:rsidR="00373BCE" w:rsidRDefault="00373BCE" w:rsidP="00373BCE">
      <w:pPr>
        <w:spacing w:after="0" w:line="240" w:lineRule="auto"/>
        <w:rPr>
          <w:szCs w:val="28"/>
        </w:rPr>
      </w:pPr>
    </w:p>
    <w:p w:rsidR="00373BCE" w:rsidRDefault="00373BCE" w:rsidP="00373BCE">
      <w:pPr>
        <w:spacing w:after="0" w:line="240" w:lineRule="auto"/>
        <w:rPr>
          <w:szCs w:val="28"/>
        </w:rPr>
      </w:pPr>
    </w:p>
    <w:p w:rsidR="00373BCE" w:rsidRDefault="00373BCE" w:rsidP="00373BCE">
      <w:pPr>
        <w:spacing w:after="0" w:line="240" w:lineRule="auto"/>
        <w:rPr>
          <w:szCs w:val="28"/>
        </w:rPr>
      </w:pPr>
    </w:p>
    <w:p w:rsidR="00373BCE" w:rsidRDefault="00373BCE" w:rsidP="00373BCE">
      <w:pPr>
        <w:spacing w:after="0" w:line="240" w:lineRule="auto"/>
        <w:rPr>
          <w:szCs w:val="28"/>
        </w:rPr>
      </w:pPr>
    </w:p>
    <w:p w:rsidR="00373BCE" w:rsidRDefault="00373BCE" w:rsidP="00373BCE">
      <w:pPr>
        <w:spacing w:after="0" w:line="240" w:lineRule="auto"/>
        <w:rPr>
          <w:szCs w:val="28"/>
        </w:rPr>
      </w:pPr>
    </w:p>
    <w:p w:rsidR="00373BCE" w:rsidRDefault="00373BCE" w:rsidP="00373BCE">
      <w:pPr>
        <w:spacing w:after="0" w:line="240" w:lineRule="auto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373BCE" w:rsidRDefault="00373BCE" w:rsidP="00373BCE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373BCE" w:rsidRDefault="00373BCE" w:rsidP="00373BCE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76740B" w:rsidRDefault="0076740B" w:rsidP="00373BCE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p w:rsidR="00373BCE" w:rsidRDefault="00373BCE" w:rsidP="00373BCE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  <w:r>
        <w:rPr>
          <w:rFonts w:ascii="Arial" w:eastAsia="Arial Unicode MS" w:hAnsi="Arial" w:cs="Arial"/>
          <w:b/>
          <w:iCs/>
          <w:noProof/>
          <w:sz w:val="28"/>
          <w:szCs w:val="28"/>
        </w:rPr>
        <w:t>Параметры роликоопоры</w:t>
      </w:r>
    </w:p>
    <w:p w:rsidR="00373BCE" w:rsidRDefault="00373BCE" w:rsidP="00373BCE">
      <w:pPr>
        <w:spacing w:after="0" w:line="240" w:lineRule="auto"/>
        <w:jc w:val="center"/>
        <w:rPr>
          <w:rFonts w:ascii="Arial" w:eastAsia="Arial Unicode MS" w:hAnsi="Arial" w:cs="Arial"/>
          <w:b/>
          <w:iCs/>
          <w:noProof/>
          <w:sz w:val="28"/>
          <w:szCs w:val="28"/>
        </w:rPr>
      </w:pPr>
    </w:p>
    <w:tbl>
      <w:tblPr>
        <w:tblpPr w:leftFromText="180" w:rightFromText="180" w:vertAnchor="page" w:horzAnchor="margin" w:tblpXSpec="center" w:tblpY="7602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  <w:gridCol w:w="436"/>
        <w:gridCol w:w="435"/>
        <w:gridCol w:w="435"/>
        <w:gridCol w:w="435"/>
        <w:gridCol w:w="436"/>
        <w:gridCol w:w="435"/>
        <w:gridCol w:w="435"/>
        <w:gridCol w:w="435"/>
        <w:gridCol w:w="436"/>
        <w:gridCol w:w="435"/>
        <w:gridCol w:w="435"/>
        <w:gridCol w:w="435"/>
        <w:gridCol w:w="436"/>
        <w:gridCol w:w="851"/>
        <w:gridCol w:w="1287"/>
      </w:tblGrid>
      <w:tr w:rsidR="00373BCE" w:rsidRPr="00C709B6" w:rsidTr="00373BCE">
        <w:trPr>
          <w:trHeight w:val="503"/>
        </w:trPr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6360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6360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6360">
              <w:rPr>
                <w:rFonts w:ascii="Arial" w:hAnsi="Arial" w:cs="Arial"/>
                <w:b/>
                <w:sz w:val="18"/>
                <w:szCs w:val="18"/>
                <w:lang w:val="en-US"/>
              </w:rPr>
              <w:t>H</w:t>
            </w: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6360">
              <w:rPr>
                <w:rFonts w:ascii="Arial" w:hAnsi="Arial" w:cs="Arial"/>
                <w:b/>
                <w:sz w:val="18"/>
                <w:szCs w:val="18"/>
                <w:lang w:val="en-US"/>
              </w:rPr>
              <w:t>H1</w:t>
            </w:r>
          </w:p>
        </w:tc>
        <w:tc>
          <w:tcPr>
            <w:tcW w:w="436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6360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360">
              <w:rPr>
                <w:rFonts w:ascii="Arial" w:hAnsi="Arial" w:cs="Arial"/>
                <w:b/>
                <w:sz w:val="18"/>
                <w:szCs w:val="18"/>
                <w:lang w:val="en-US"/>
              </w:rPr>
              <w:t>L</w:t>
            </w:r>
            <w:r w:rsidRPr="00F26360">
              <w:rPr>
                <w:rFonts w:ascii="Arial" w:hAnsi="Arial" w:cs="Arial"/>
                <w:b/>
                <w:sz w:val="14"/>
                <w:szCs w:val="14"/>
              </w:rPr>
              <w:t>осн</w:t>
            </w: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6360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6360">
              <w:rPr>
                <w:rFonts w:ascii="Arial" w:hAnsi="Arial" w:cs="Arial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36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6360">
              <w:rPr>
                <w:rFonts w:ascii="Arial" w:hAnsi="Arial" w:cs="Arial"/>
                <w:b/>
                <w:sz w:val="18"/>
                <w:szCs w:val="18"/>
                <w:lang w:val="en-US"/>
              </w:rPr>
              <w:t>k</w:t>
            </w: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6360"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6360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6360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436" w:type="dxa"/>
            <w:vAlign w:val="center"/>
          </w:tcPr>
          <w:p w:rsidR="00373BCE" w:rsidRPr="00F26360" w:rsidRDefault="00373BCE" w:rsidP="00373BC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6360">
              <w:rPr>
                <w:rFonts w:ascii="Arial" w:hAnsi="Arial" w:cs="Arial"/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6360">
              <w:rPr>
                <w:rFonts w:ascii="Arial" w:hAnsi="Arial" w:cs="Arial"/>
                <w:b/>
                <w:sz w:val="18"/>
                <w:szCs w:val="18"/>
                <w:lang w:val="en-US"/>
              </w:rPr>
              <w:t>L1</w:t>
            </w: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6360">
              <w:rPr>
                <w:rFonts w:ascii="Arial" w:hAnsi="Arial" w:cs="Arial"/>
                <w:b/>
                <w:sz w:val="18"/>
                <w:szCs w:val="18"/>
                <w:lang w:val="en-US"/>
              </w:rPr>
              <w:t>L2</w:t>
            </w: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6360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436" w:type="dxa"/>
            <w:vAlign w:val="center"/>
          </w:tcPr>
          <w:p w:rsidR="00373BCE" w:rsidRPr="00F26360" w:rsidRDefault="00373BCE" w:rsidP="00373BC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6360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373BCE" w:rsidRPr="00F26360" w:rsidRDefault="00373BCE" w:rsidP="00373BC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360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1287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6360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373BCE" w:rsidRPr="00355856" w:rsidTr="00373BCE">
        <w:trPr>
          <w:trHeight w:val="364"/>
        </w:trPr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BCE" w:rsidRPr="00355856" w:rsidTr="00373BCE">
        <w:trPr>
          <w:trHeight w:val="364"/>
        </w:trPr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BCE" w:rsidRPr="00355856" w:rsidTr="00373BCE">
        <w:trPr>
          <w:trHeight w:val="364"/>
        </w:trPr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BCE" w:rsidRPr="00355856" w:rsidTr="00373BCE">
        <w:trPr>
          <w:trHeight w:val="364"/>
        </w:trPr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373BCE" w:rsidRPr="00F26360" w:rsidRDefault="00373BCE" w:rsidP="00373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961"/>
      </w:tblGrid>
      <w:tr w:rsidR="0076740B" w:rsidTr="00C51C94">
        <w:trPr>
          <w:trHeight w:val="1275"/>
        </w:trPr>
        <w:tc>
          <w:tcPr>
            <w:tcW w:w="5245" w:type="dxa"/>
          </w:tcPr>
          <w:p w:rsidR="0076740B" w:rsidRDefault="0076740B" w:rsidP="00C51C94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80451A">
              <w:rPr>
                <w:rFonts w:ascii="Arial" w:eastAsia="Arial Unicode MS" w:hAnsi="Arial" w:cs="Arial"/>
                <w:b/>
                <w:sz w:val="20"/>
                <w:szCs w:val="20"/>
              </w:rPr>
              <w:t>Особые требования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br/>
            </w:r>
            <w:r w:rsidRPr="0080451A">
              <w:rPr>
                <w:rFonts w:ascii="Arial" w:eastAsia="Arial Unicode MS" w:hAnsi="Arial" w:cs="Arial"/>
                <w:sz w:val="20"/>
                <w:szCs w:val="20"/>
              </w:rPr>
              <w:t>Температура эксплуатаци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и ____________________</w:t>
            </w:r>
          </w:p>
          <w:p w:rsidR="0076740B" w:rsidRPr="0080451A" w:rsidRDefault="0076740B" w:rsidP="00C51C94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80451A">
              <w:rPr>
                <w:rFonts w:ascii="Arial" w:eastAsia="Arial Unicode MS" w:hAnsi="Arial" w:cs="Arial"/>
                <w:sz w:val="20"/>
                <w:szCs w:val="20"/>
              </w:rPr>
              <w:t>Скорость движения ленты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____________________</w:t>
            </w:r>
          </w:p>
          <w:p w:rsidR="0076740B" w:rsidRPr="0080451A" w:rsidRDefault="0076740B" w:rsidP="00C51C94">
            <w:pPr>
              <w:pStyle w:val="a3"/>
              <w:spacing w:before="10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Место установки _____________________________</w:t>
            </w:r>
            <w:r w:rsidRPr="0080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76740B" w:rsidRPr="0076740B" w:rsidRDefault="0076740B" w:rsidP="00C51C94">
            <w:pPr>
              <w:pStyle w:val="a3"/>
              <w:spacing w:before="100" w:line="48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740B">
              <w:rPr>
                <w:rFonts w:ascii="Arial" w:eastAsia="Arial Unicode MS" w:hAnsi="Arial" w:cs="Arial"/>
                <w:b/>
                <w:sz w:val="20"/>
                <w:szCs w:val="20"/>
              </w:rPr>
              <w:t>Сведения о заказчике:</w:t>
            </w:r>
          </w:p>
          <w:p w:rsidR="0076740B" w:rsidRPr="0076740B" w:rsidRDefault="0076740B" w:rsidP="00C51C94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740B">
              <w:rPr>
                <w:rFonts w:ascii="Arial" w:eastAsia="Arial Unicode MS" w:hAnsi="Arial" w:cs="Arial"/>
                <w:sz w:val="20"/>
                <w:szCs w:val="20"/>
              </w:rPr>
              <w:t>Наименование предприятия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76740B">
              <w:rPr>
                <w:rFonts w:ascii="Arial" w:eastAsia="Arial Unicode MS" w:hAnsi="Arial" w:cs="Arial"/>
                <w:sz w:val="20"/>
                <w:szCs w:val="20"/>
              </w:rPr>
              <w:t>_________________</w:t>
            </w:r>
          </w:p>
          <w:p w:rsidR="0076740B" w:rsidRPr="0076740B" w:rsidRDefault="0076740B" w:rsidP="00C51C94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740B">
              <w:rPr>
                <w:rFonts w:ascii="Arial" w:eastAsia="Arial Unicode MS" w:hAnsi="Arial" w:cs="Arial"/>
                <w:sz w:val="20"/>
                <w:szCs w:val="20"/>
              </w:rPr>
              <w:t>Ф.И.О.: ___________________________________</w:t>
            </w:r>
          </w:p>
          <w:p w:rsidR="0076740B" w:rsidRPr="0076740B" w:rsidRDefault="0076740B" w:rsidP="00C51C94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740B">
              <w:rPr>
                <w:rFonts w:ascii="Arial" w:eastAsia="Arial Unicode MS" w:hAnsi="Arial" w:cs="Arial"/>
                <w:sz w:val="20"/>
                <w:szCs w:val="20"/>
              </w:rPr>
              <w:t>Должность: _______________________________</w:t>
            </w:r>
          </w:p>
          <w:p w:rsidR="0076740B" w:rsidRPr="0076740B" w:rsidRDefault="0076740B" w:rsidP="00C51C94">
            <w:pPr>
              <w:pStyle w:val="a3"/>
              <w:spacing w:before="100"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740B">
              <w:rPr>
                <w:rFonts w:ascii="Arial" w:eastAsia="Arial Unicode MS" w:hAnsi="Arial" w:cs="Arial"/>
                <w:sz w:val="20"/>
                <w:szCs w:val="20"/>
              </w:rPr>
              <w:t>Подпись: _________________________________</w:t>
            </w:r>
          </w:p>
          <w:p w:rsidR="0076740B" w:rsidRPr="00214578" w:rsidRDefault="0076740B" w:rsidP="00C51C94">
            <w:pPr>
              <w:pStyle w:val="a3"/>
              <w:spacing w:before="10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40B">
              <w:rPr>
                <w:rFonts w:ascii="Arial" w:eastAsia="Arial Unicode MS" w:hAnsi="Arial" w:cs="Arial"/>
                <w:sz w:val="20"/>
                <w:szCs w:val="20"/>
              </w:rPr>
              <w:t>Дата:_____________________________________</w:t>
            </w:r>
          </w:p>
        </w:tc>
      </w:tr>
    </w:tbl>
    <w:p w:rsidR="00373BCE" w:rsidRDefault="00373BCE" w:rsidP="00373BCE">
      <w:pPr>
        <w:pStyle w:val="a3"/>
        <w:rPr>
          <w:szCs w:val="28"/>
        </w:rPr>
      </w:pPr>
    </w:p>
    <w:p w:rsidR="00373BCE" w:rsidRPr="00214578" w:rsidRDefault="00373BCE" w:rsidP="00373BCE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214578">
        <w:rPr>
          <w:rFonts w:ascii="Arial" w:hAnsi="Arial" w:cs="Arial"/>
          <w:sz w:val="18"/>
          <w:szCs w:val="18"/>
        </w:rPr>
        <w:t xml:space="preserve">Конвейерные ролики производятся в соответствии с параметрами, указанными в настоящем опросном листе. </w:t>
      </w:r>
    </w:p>
    <w:p w:rsidR="00373BCE" w:rsidRDefault="00373BCE" w:rsidP="00373BCE">
      <w:pPr>
        <w:pStyle w:val="a3"/>
      </w:pPr>
      <w:r>
        <w:rPr>
          <w:rFonts w:ascii="Arial" w:hAnsi="Arial" w:cs="Arial"/>
          <w:sz w:val="18"/>
          <w:szCs w:val="18"/>
        </w:rPr>
        <w:t xml:space="preserve">     П</w:t>
      </w:r>
      <w:r w:rsidRPr="00214578">
        <w:rPr>
          <w:rFonts w:ascii="Arial" w:hAnsi="Arial" w:cs="Arial"/>
          <w:sz w:val="18"/>
          <w:szCs w:val="18"/>
        </w:rPr>
        <w:t>ри неуказании тех или иных параметров, ролики производятся с параметрами на усмотрение завода-изготовител</w:t>
      </w:r>
      <w:r>
        <w:rPr>
          <w:rFonts w:ascii="Arial" w:hAnsi="Arial" w:cs="Arial"/>
          <w:sz w:val="18"/>
          <w:szCs w:val="18"/>
        </w:rPr>
        <w:t>я.</w:t>
      </w:r>
      <w:r>
        <w:t xml:space="preserve"> </w:t>
      </w:r>
    </w:p>
    <w:p w:rsidR="00373BCE" w:rsidRPr="00373BCE" w:rsidRDefault="00373BCE" w:rsidP="00373BCE">
      <w:pPr>
        <w:tabs>
          <w:tab w:val="left" w:pos="1054"/>
        </w:tabs>
      </w:pPr>
    </w:p>
    <w:p w:rsidR="00373BCE" w:rsidRPr="00DC2F47" w:rsidRDefault="00373BCE" w:rsidP="00DC2F47"/>
    <w:sectPr w:rsidR="00373BCE" w:rsidRPr="00DC2F47" w:rsidSect="00DC2F47">
      <w:pgSz w:w="11906" w:h="16838"/>
      <w:pgMar w:top="567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06C" w:rsidRDefault="0071106C" w:rsidP="00996C64">
      <w:pPr>
        <w:spacing w:after="0" w:line="240" w:lineRule="auto"/>
      </w:pPr>
      <w:r>
        <w:separator/>
      </w:r>
    </w:p>
  </w:endnote>
  <w:endnote w:type="continuationSeparator" w:id="0">
    <w:p w:rsidR="0071106C" w:rsidRDefault="0071106C" w:rsidP="0099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06C" w:rsidRDefault="0071106C" w:rsidP="00996C64">
      <w:pPr>
        <w:spacing w:after="0" w:line="240" w:lineRule="auto"/>
      </w:pPr>
      <w:r>
        <w:separator/>
      </w:r>
    </w:p>
  </w:footnote>
  <w:footnote w:type="continuationSeparator" w:id="0">
    <w:p w:rsidR="0071106C" w:rsidRDefault="0071106C" w:rsidP="00996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19"/>
    <w:rsid w:val="00001A69"/>
    <w:rsid w:val="0000515A"/>
    <w:rsid w:val="00072B94"/>
    <w:rsid w:val="000842DF"/>
    <w:rsid w:val="000B71FC"/>
    <w:rsid w:val="00153F7E"/>
    <w:rsid w:val="0015554E"/>
    <w:rsid w:val="00162A67"/>
    <w:rsid w:val="00190E6C"/>
    <w:rsid w:val="001D0F95"/>
    <w:rsid w:val="001D323F"/>
    <w:rsid w:val="001E65C3"/>
    <w:rsid w:val="001F0772"/>
    <w:rsid w:val="00201C8E"/>
    <w:rsid w:val="0020729A"/>
    <w:rsid w:val="00214578"/>
    <w:rsid w:val="002301D8"/>
    <w:rsid w:val="002733B8"/>
    <w:rsid w:val="0027726B"/>
    <w:rsid w:val="002775AE"/>
    <w:rsid w:val="002A2D1D"/>
    <w:rsid w:val="00311242"/>
    <w:rsid w:val="00312449"/>
    <w:rsid w:val="003366B6"/>
    <w:rsid w:val="003620BE"/>
    <w:rsid w:val="00373BCE"/>
    <w:rsid w:val="003D4457"/>
    <w:rsid w:val="003F34F3"/>
    <w:rsid w:val="003F718E"/>
    <w:rsid w:val="00440A16"/>
    <w:rsid w:val="00457E89"/>
    <w:rsid w:val="004812FB"/>
    <w:rsid w:val="004B781D"/>
    <w:rsid w:val="004C5DE8"/>
    <w:rsid w:val="004E3788"/>
    <w:rsid w:val="004E4A48"/>
    <w:rsid w:val="004E519A"/>
    <w:rsid w:val="00541748"/>
    <w:rsid w:val="005925C3"/>
    <w:rsid w:val="00594851"/>
    <w:rsid w:val="005A6E65"/>
    <w:rsid w:val="005C2475"/>
    <w:rsid w:val="005F77E5"/>
    <w:rsid w:val="006747D7"/>
    <w:rsid w:val="006E37EA"/>
    <w:rsid w:val="00707F73"/>
    <w:rsid w:val="0071106C"/>
    <w:rsid w:val="0072009F"/>
    <w:rsid w:val="007422F4"/>
    <w:rsid w:val="0076158D"/>
    <w:rsid w:val="0076740B"/>
    <w:rsid w:val="00787FEF"/>
    <w:rsid w:val="00795F00"/>
    <w:rsid w:val="00797272"/>
    <w:rsid w:val="007E7F9D"/>
    <w:rsid w:val="007F1F76"/>
    <w:rsid w:val="0080451A"/>
    <w:rsid w:val="00807D77"/>
    <w:rsid w:val="008302C2"/>
    <w:rsid w:val="008346C2"/>
    <w:rsid w:val="00877EC4"/>
    <w:rsid w:val="0088694E"/>
    <w:rsid w:val="00894157"/>
    <w:rsid w:val="008A179A"/>
    <w:rsid w:val="008D6287"/>
    <w:rsid w:val="008E055F"/>
    <w:rsid w:val="00903E91"/>
    <w:rsid w:val="00910081"/>
    <w:rsid w:val="00911D45"/>
    <w:rsid w:val="00914106"/>
    <w:rsid w:val="00934326"/>
    <w:rsid w:val="009741E6"/>
    <w:rsid w:val="00996C64"/>
    <w:rsid w:val="009978FB"/>
    <w:rsid w:val="009A59DE"/>
    <w:rsid w:val="009D2B6F"/>
    <w:rsid w:val="009E45FF"/>
    <w:rsid w:val="009E7340"/>
    <w:rsid w:val="00A4080E"/>
    <w:rsid w:val="00A46AFA"/>
    <w:rsid w:val="00A70603"/>
    <w:rsid w:val="00AE17AE"/>
    <w:rsid w:val="00AE4295"/>
    <w:rsid w:val="00AE6F19"/>
    <w:rsid w:val="00B1046E"/>
    <w:rsid w:val="00B73CF1"/>
    <w:rsid w:val="00BB593E"/>
    <w:rsid w:val="00BF737D"/>
    <w:rsid w:val="00C076A0"/>
    <w:rsid w:val="00C124A5"/>
    <w:rsid w:val="00CA4C4D"/>
    <w:rsid w:val="00CD25D7"/>
    <w:rsid w:val="00CD5CA3"/>
    <w:rsid w:val="00CD7CD7"/>
    <w:rsid w:val="00CE412E"/>
    <w:rsid w:val="00D10853"/>
    <w:rsid w:val="00D32B13"/>
    <w:rsid w:val="00D77E1A"/>
    <w:rsid w:val="00DC2F47"/>
    <w:rsid w:val="00E06F1B"/>
    <w:rsid w:val="00EE28D9"/>
    <w:rsid w:val="00EE3FFD"/>
    <w:rsid w:val="00EF6D0D"/>
    <w:rsid w:val="00F03379"/>
    <w:rsid w:val="00F143B3"/>
    <w:rsid w:val="00F35030"/>
    <w:rsid w:val="00F41D11"/>
    <w:rsid w:val="00F73A7E"/>
    <w:rsid w:val="00F75F59"/>
    <w:rsid w:val="00FB4AB2"/>
    <w:rsid w:val="00FD60E3"/>
    <w:rsid w:val="00FD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C224"/>
  <w15:docId w15:val="{D62891B6-55E5-4918-A30E-920D42B2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CD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457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2733B8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21457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9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6C64"/>
  </w:style>
  <w:style w:type="paragraph" w:styleId="aa">
    <w:name w:val="footer"/>
    <w:basedOn w:val="a"/>
    <w:link w:val="ab"/>
    <w:uiPriority w:val="99"/>
    <w:semiHidden/>
    <w:unhideWhenUsed/>
    <w:rsid w:val="0099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6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894A-5286-40C9-87BE-0A704DD1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ev</dc:creator>
  <cp:lastModifiedBy>Александр</cp:lastModifiedBy>
  <cp:revision>4</cp:revision>
  <cp:lastPrinted>2021-09-02T05:47:00Z</cp:lastPrinted>
  <dcterms:created xsi:type="dcterms:W3CDTF">2022-10-10T08:44:00Z</dcterms:created>
  <dcterms:modified xsi:type="dcterms:W3CDTF">2022-10-10T08:48:00Z</dcterms:modified>
</cp:coreProperties>
</file>